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44CF3" w14:textId="213C6BEF" w:rsidR="00F51114" w:rsidRPr="00CC532B" w:rsidRDefault="00CC532B">
      <w:pPr>
        <w:rPr>
          <w:rFonts w:hint="eastAsia"/>
          <w:b/>
          <w:bCs/>
          <w:sz w:val="40"/>
          <w:szCs w:val="40"/>
        </w:rPr>
      </w:pPr>
      <w:r w:rsidRPr="00CC532B">
        <w:rPr>
          <w:b/>
          <w:bCs/>
          <w:sz w:val="40"/>
          <w:szCs w:val="40"/>
        </w:rPr>
        <w:t>Prediction of the histology of colorectal neoplasm in white light colonoscopic images using deep learning algorithms</w:t>
      </w:r>
    </w:p>
    <w:p w14:paraId="1FC0766F" w14:textId="77777777" w:rsidR="00CC532B" w:rsidRPr="00CC532B" w:rsidRDefault="00CC532B">
      <w:pPr>
        <w:rPr>
          <w:rFonts w:hint="eastAsia"/>
        </w:rPr>
      </w:pPr>
    </w:p>
    <w:p w14:paraId="78745890" w14:textId="201CD2E6" w:rsidR="00F51114" w:rsidRDefault="00F51114">
      <w:r>
        <w:t xml:space="preserve">총 </w:t>
      </w:r>
      <w:r>
        <w:rPr>
          <w:rFonts w:hint="eastAsia"/>
        </w:rPr>
        <w:t>4개로 분류(</w:t>
      </w:r>
      <w:r>
        <w:t>Normal, low-grade dysplasia, high-grade dysplasia, adenocarcinoma)</w:t>
      </w:r>
    </w:p>
    <w:p w14:paraId="2988A3CF" w14:textId="7AAFCE7C" w:rsidR="00F51114" w:rsidRDefault="00F51114">
      <w:pPr>
        <w:rPr>
          <w:rFonts w:hint="eastAsia"/>
        </w:rPr>
      </w:pPr>
      <w:r>
        <w:rPr>
          <w:rFonts w:hint="eastAsia"/>
        </w:rPr>
        <w:t xml:space="preserve">3개의 </w:t>
      </w:r>
      <w:r>
        <w:t>CNN</w:t>
      </w:r>
      <w:r>
        <w:rPr>
          <w:rFonts w:hint="eastAsia"/>
        </w:rPr>
        <w:t xml:space="preserve">모델을 사용하여 </w:t>
      </w:r>
      <w:r>
        <w:t>ensemble learning</w:t>
      </w:r>
    </w:p>
    <w:p w14:paraId="5607057F" w14:textId="5E0C80A9" w:rsidR="00F51114" w:rsidRDefault="00F51114">
      <w:r>
        <w:t>CNN</w:t>
      </w:r>
      <w:r>
        <w:rPr>
          <w:rFonts w:hint="eastAsia"/>
        </w:rPr>
        <w:t xml:space="preserve">모델을 적용하여 두개의 내시경그룹의 결과를 </w:t>
      </w:r>
      <w:r>
        <w:t xml:space="preserve"> </w:t>
      </w:r>
      <w:r>
        <w:rPr>
          <w:rFonts w:hint="eastAsia"/>
        </w:rPr>
        <w:t xml:space="preserve">비교하고 </w:t>
      </w:r>
      <w:r>
        <w:t>class activation mapping</w:t>
      </w:r>
      <w:r>
        <w:rPr>
          <w:rFonts w:hint="eastAsia"/>
        </w:rPr>
        <w:t>을 통해 예측을 시각화</w:t>
      </w:r>
    </w:p>
    <w:p w14:paraId="36401978" w14:textId="174677B6" w:rsidR="00F51114" w:rsidRDefault="00F51114"/>
    <w:p w14:paraId="22710A54" w14:textId="16AD1660" w:rsidR="00664AFD" w:rsidRDefault="00664AFD">
      <w:r>
        <w:t>Histologic report</w:t>
      </w:r>
      <w:r>
        <w:rPr>
          <w:rFonts w:hint="eastAsia"/>
        </w:rPr>
        <w:t>를 하는데는 많은 소요시간 필요</w:t>
      </w:r>
      <w:r>
        <w:sym w:font="Wingdings" w:char="F0E0"/>
      </w:r>
      <w:r>
        <w:rPr>
          <w:rFonts w:hint="eastAsia"/>
        </w:rPr>
        <w:t xml:space="preserve">조기에 쉽고 정확하고 경제적진단을 위해 </w:t>
      </w:r>
      <w:r>
        <w:t>optical biopsy(</w:t>
      </w:r>
      <w:r>
        <w:rPr>
          <w:rFonts w:hint="eastAsia"/>
        </w:rPr>
        <w:t>광학생검)</w:t>
      </w:r>
      <w:r>
        <w:sym w:font="Wingdings" w:char="F0E0"/>
      </w:r>
      <w:r>
        <w:t>device</w:t>
      </w:r>
      <w:r>
        <w:rPr>
          <w:rFonts w:hint="eastAsia"/>
        </w:rPr>
        <w:t>가 필요하며,</w:t>
      </w:r>
      <w:r>
        <w:t xml:space="preserve"> </w:t>
      </w:r>
      <w:r>
        <w:rPr>
          <w:rFonts w:hint="eastAsia"/>
        </w:rPr>
        <w:t>전문성 필요(비전문가는 불가)</w:t>
      </w:r>
      <w:r>
        <w:sym w:font="Wingdings" w:char="F0E0"/>
      </w:r>
      <w:r>
        <w:rPr>
          <w:rFonts w:hint="eastAsia"/>
        </w:rPr>
        <w:t xml:space="preserve">딥러닝을 적용하여 </w:t>
      </w:r>
      <w:r>
        <w:t>CAD(computer aided diagnostic)</w:t>
      </w:r>
      <w:r>
        <w:rPr>
          <w:rFonts w:hint="eastAsia"/>
        </w:rPr>
        <w:t>구축</w:t>
      </w:r>
    </w:p>
    <w:p w14:paraId="0940169A" w14:textId="5E20B99C" w:rsidR="00664AFD" w:rsidRDefault="00664AFD"/>
    <w:p w14:paraId="2C93C875" w14:textId="3474CDE6" w:rsidR="00F0160E" w:rsidRDefault="00F0160E">
      <w:r>
        <w:rPr>
          <w:rFonts w:hint="eastAsia"/>
        </w:rPr>
        <w:t>두개의 d</w:t>
      </w:r>
      <w:r>
        <w:t>ataset</w:t>
      </w:r>
    </w:p>
    <w:p w14:paraId="107EC5FD" w14:textId="26057F66" w:rsidR="00F0160E" w:rsidRDefault="00F0160E">
      <w:pPr>
        <w:rPr>
          <w:rFonts w:hint="eastAsia"/>
        </w:rPr>
      </w:pPr>
      <w:r>
        <w:t>5</w:t>
      </w:r>
      <w:r>
        <w:rPr>
          <w:rFonts w:hint="eastAsia"/>
        </w:rPr>
        <w:t xml:space="preserve">년 이상의 대장내시경 경험을 가진 </w:t>
      </w:r>
      <w:r>
        <w:t>3</w:t>
      </w:r>
      <w:r>
        <w:rPr>
          <w:rFonts w:hint="eastAsia"/>
        </w:rPr>
        <w:t xml:space="preserve">명의 전문의가 데이터 수집에 참여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0"/>
        <w:gridCol w:w="1866"/>
        <w:gridCol w:w="1776"/>
        <w:gridCol w:w="1790"/>
        <w:gridCol w:w="1674"/>
      </w:tblGrid>
      <w:tr w:rsidR="00F0160E" w14:paraId="17527E8C" w14:textId="6D5B5A43" w:rsidTr="00F0160E">
        <w:tc>
          <w:tcPr>
            <w:tcW w:w="1924" w:type="dxa"/>
          </w:tcPr>
          <w:p w14:paraId="51C7216F" w14:textId="77777777" w:rsidR="00F0160E" w:rsidRDefault="00F0160E"/>
        </w:tc>
        <w:tc>
          <w:tcPr>
            <w:tcW w:w="1913" w:type="dxa"/>
          </w:tcPr>
          <w:p w14:paraId="5F5A8CCB" w14:textId="1615C55F" w:rsidR="00F0160E" w:rsidRDefault="00F0160E">
            <w:r>
              <w:rPr>
                <w:rFonts w:hint="eastAsia"/>
              </w:rPr>
              <w:t>N</w:t>
            </w:r>
            <w:r>
              <w:t>ormal</w:t>
            </w:r>
          </w:p>
        </w:tc>
        <w:tc>
          <w:tcPr>
            <w:tcW w:w="1830" w:type="dxa"/>
          </w:tcPr>
          <w:p w14:paraId="2FD8300C" w14:textId="4B203A2C" w:rsidR="00F0160E" w:rsidRDefault="00F0160E">
            <w:r>
              <w:rPr>
                <w:rFonts w:hint="eastAsia"/>
              </w:rPr>
              <w:t>A</w:t>
            </w:r>
            <w:r>
              <w:t>-LGD</w:t>
            </w:r>
          </w:p>
        </w:tc>
        <w:tc>
          <w:tcPr>
            <w:tcW w:w="1846" w:type="dxa"/>
          </w:tcPr>
          <w:p w14:paraId="13B81035" w14:textId="57AC1364" w:rsidR="00F0160E" w:rsidRDefault="00F0160E">
            <w:r>
              <w:rPr>
                <w:rFonts w:hint="eastAsia"/>
              </w:rPr>
              <w:t>A</w:t>
            </w:r>
            <w:r>
              <w:t>-HGD</w:t>
            </w:r>
          </w:p>
        </w:tc>
        <w:tc>
          <w:tcPr>
            <w:tcW w:w="1729" w:type="dxa"/>
          </w:tcPr>
          <w:p w14:paraId="64A2AAC8" w14:textId="0FB60308" w:rsidR="00F0160E" w:rsidRDefault="00F0160E" w:rsidP="00F0160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</w:t>
            </w:r>
          </w:p>
        </w:tc>
      </w:tr>
      <w:tr w:rsidR="00F0160E" w14:paraId="60D996DE" w14:textId="4F7EB0F8" w:rsidTr="00F0160E">
        <w:tc>
          <w:tcPr>
            <w:tcW w:w="1924" w:type="dxa"/>
          </w:tcPr>
          <w:p w14:paraId="52CD8AAA" w14:textId="04979FE2" w:rsidR="00F0160E" w:rsidRDefault="00F0160E">
            <w:r>
              <w:rPr>
                <w:rFonts w:hint="eastAsia"/>
              </w:rPr>
              <w:t>K</w:t>
            </w:r>
            <w:r>
              <w:t>UMC(Training)</w:t>
            </w:r>
          </w:p>
        </w:tc>
        <w:tc>
          <w:tcPr>
            <w:tcW w:w="1913" w:type="dxa"/>
          </w:tcPr>
          <w:p w14:paraId="324D7260" w14:textId="2781BFEE" w:rsidR="00F0160E" w:rsidRDefault="00F0160E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30" w:type="dxa"/>
          </w:tcPr>
          <w:p w14:paraId="6029A5D0" w14:textId="1B1BCEE8" w:rsidR="00F0160E" w:rsidRDefault="00F0160E">
            <w:r>
              <w:rPr>
                <w:rFonts w:hint="eastAsia"/>
              </w:rPr>
              <w:t>1</w:t>
            </w:r>
            <w:r>
              <w:t>000</w:t>
            </w:r>
          </w:p>
        </w:tc>
        <w:tc>
          <w:tcPr>
            <w:tcW w:w="1846" w:type="dxa"/>
          </w:tcPr>
          <w:p w14:paraId="38CB0DB4" w14:textId="36B626D6" w:rsidR="00F0160E" w:rsidRDefault="00F0160E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1729" w:type="dxa"/>
          </w:tcPr>
          <w:p w14:paraId="4A57ECAA" w14:textId="1F463CF3" w:rsidR="00F0160E" w:rsidRDefault="00F0160E"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F0160E" w14:paraId="3D96F815" w14:textId="2A1F160B" w:rsidTr="00F0160E">
        <w:tc>
          <w:tcPr>
            <w:tcW w:w="1924" w:type="dxa"/>
          </w:tcPr>
          <w:p w14:paraId="167DB2BE" w14:textId="178BEC6F" w:rsidR="00F0160E" w:rsidRDefault="00F0160E">
            <w:r>
              <w:rPr>
                <w:rFonts w:hint="eastAsia"/>
              </w:rPr>
              <w:t>H</w:t>
            </w:r>
            <w:r>
              <w:t>YUMC(Test)</w:t>
            </w:r>
          </w:p>
        </w:tc>
        <w:tc>
          <w:tcPr>
            <w:tcW w:w="1913" w:type="dxa"/>
          </w:tcPr>
          <w:p w14:paraId="6F3EF2AB" w14:textId="4A156A55" w:rsidR="00F0160E" w:rsidRDefault="00F0160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30" w:type="dxa"/>
          </w:tcPr>
          <w:p w14:paraId="5CF08D8B" w14:textId="1C97F69C" w:rsidR="00F0160E" w:rsidRDefault="00F0160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846" w:type="dxa"/>
          </w:tcPr>
          <w:p w14:paraId="1372FE6B" w14:textId="1644C07B" w:rsidR="00F0160E" w:rsidRDefault="00F0160E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1729" w:type="dxa"/>
          </w:tcPr>
          <w:p w14:paraId="059D6723" w14:textId="6FCA6B52" w:rsidR="00F0160E" w:rsidRDefault="00F0160E">
            <w:r>
              <w:rPr>
                <w:rFonts w:hint="eastAsia"/>
              </w:rPr>
              <w:t>1</w:t>
            </w:r>
            <w:r>
              <w:t>00</w:t>
            </w:r>
          </w:p>
        </w:tc>
      </w:tr>
    </w:tbl>
    <w:p w14:paraId="287D8DA2" w14:textId="2FAF3ABF" w:rsidR="00F0160E" w:rsidRDefault="00F0160E"/>
    <w:p w14:paraId="706D842E" w14:textId="763EAD59" w:rsidR="00F0160E" w:rsidRDefault="00DA230A" w:rsidP="00DA230A">
      <w:r>
        <w:rPr>
          <w:rFonts w:hint="eastAsia"/>
        </w:rPr>
        <w:t>1)d</w:t>
      </w:r>
      <w:r>
        <w:t xml:space="preserve">atasets preparation: </w:t>
      </w:r>
      <w:r>
        <w:rPr>
          <w:rFonts w:hint="eastAsia"/>
        </w:rPr>
        <w:t xml:space="preserve">검은색영역을 제외하고 자른 이미지의 해상도를 </w:t>
      </w:r>
      <w:r>
        <w:t>480*480</w:t>
      </w:r>
    </w:p>
    <w:p w14:paraId="1446FEBD" w14:textId="176D4D5A" w:rsidR="00DA230A" w:rsidRDefault="00DA230A" w:rsidP="00DA230A">
      <w:r>
        <w:t>2)network achitecture 3</w:t>
      </w:r>
      <w:r>
        <w:rPr>
          <w:rFonts w:hint="eastAsia"/>
        </w:rPr>
        <w:t>개의 모델:</w:t>
      </w:r>
      <w:r>
        <w:t xml:space="preserve"> Inception-v3, ResNet-50, DenseNet-161</w:t>
      </w:r>
    </w:p>
    <w:p w14:paraId="7017FFD1" w14:textId="7D9CBEFA" w:rsidR="000D07E1" w:rsidRDefault="00DA230A" w:rsidP="000D07E1">
      <w:pPr>
        <w:ind w:firstLine="200"/>
      </w:pPr>
      <w:r>
        <w:t>CNN</w:t>
      </w:r>
      <w:r>
        <w:rPr>
          <w:rFonts w:hint="eastAsia"/>
        </w:rPr>
        <w:t xml:space="preserve">모델의 </w:t>
      </w:r>
      <w:r>
        <w:t>100</w:t>
      </w:r>
      <w:r>
        <w:rPr>
          <w:rFonts w:hint="eastAsia"/>
        </w:rPr>
        <w:t xml:space="preserve">0개의 </w:t>
      </w:r>
      <w:r>
        <w:t>ImageNet categories</w:t>
      </w:r>
      <w:r>
        <w:rPr>
          <w:rFonts w:hint="eastAsia"/>
        </w:rPr>
        <w:t xml:space="preserve">를 결정하는 </w:t>
      </w:r>
      <w:r>
        <w:t>last fully connected layer</w:t>
      </w:r>
      <w:r>
        <w:rPr>
          <w:rFonts w:hint="eastAsia"/>
        </w:rPr>
        <w:t xml:space="preserve">를 </w:t>
      </w:r>
      <w:r>
        <w:t>4</w:t>
      </w:r>
      <w:r>
        <w:rPr>
          <w:rFonts w:hint="eastAsia"/>
        </w:rPr>
        <w:t xml:space="preserve"> </w:t>
      </w:r>
      <w:r>
        <w:t>categories predict fully connected later</w:t>
      </w:r>
      <w:r w:rsidR="000D07E1">
        <w:rPr>
          <w:rFonts w:hint="eastAsia"/>
        </w:rPr>
        <w:t>로.</w:t>
      </w:r>
      <w:r w:rsidR="000D07E1">
        <w:t xml:space="preserve"> Inception-v3</w:t>
      </w:r>
      <w:r w:rsidR="000D07E1">
        <w:rPr>
          <w:rFonts w:hint="eastAsia"/>
        </w:rPr>
        <w:t xml:space="preserve">은 보조 </w:t>
      </w:r>
      <w:r w:rsidR="000D07E1">
        <w:t>fully connected layer</w:t>
      </w:r>
      <w:r w:rsidR="000D07E1">
        <w:rPr>
          <w:rFonts w:hint="eastAsia"/>
        </w:rPr>
        <w:t xml:space="preserve"> 대신 </w:t>
      </w:r>
      <w:r w:rsidR="000D07E1">
        <w:t>4</w:t>
      </w:r>
      <w:r w:rsidR="000D07E1">
        <w:rPr>
          <w:rFonts w:hint="eastAsia"/>
        </w:rPr>
        <w:t xml:space="preserve">개 </w:t>
      </w:r>
      <w:r w:rsidR="000D07E1">
        <w:t xml:space="preserve">categories </w:t>
      </w:r>
      <w:r w:rsidR="000D07E1">
        <w:rPr>
          <w:rFonts w:hint="eastAsia"/>
        </w:rPr>
        <w:t xml:space="preserve">예측 </w:t>
      </w:r>
      <w:r w:rsidR="000D07E1">
        <w:t>fully connnected layer</w:t>
      </w:r>
      <w:r w:rsidR="000D07E1">
        <w:rPr>
          <w:rFonts w:hint="eastAsia"/>
        </w:rPr>
        <w:t xml:space="preserve">로 </w:t>
      </w:r>
      <w:r w:rsidR="000D07E1">
        <w:t>replace</w:t>
      </w:r>
    </w:p>
    <w:p w14:paraId="01577635" w14:textId="107E34C0" w:rsidR="000D07E1" w:rsidRDefault="000D07E1" w:rsidP="000D07E1">
      <w:r>
        <w:t>3)balanced sampling: sampling weights inversely proportional to the frequencies of the categories</w:t>
      </w:r>
    </w:p>
    <w:p w14:paraId="54BA5A74" w14:textId="14B3562B" w:rsidR="000D07E1" w:rsidRDefault="000D07E1" w:rsidP="000D07E1">
      <w:r>
        <w:rPr>
          <w:rFonts w:hint="eastAsia"/>
        </w:rPr>
        <w:t>4</w:t>
      </w:r>
      <w:r>
        <w:t>)training deep neural networks</w:t>
      </w:r>
    </w:p>
    <w:p w14:paraId="3EFD753B" w14:textId="3D9C734E" w:rsidR="000D07E1" w:rsidRDefault="005F74B2" w:rsidP="000D07E1">
      <w:r>
        <w:rPr>
          <w:rFonts w:hint="eastAsia"/>
        </w:rPr>
        <w:t xml:space="preserve">-모든 </w:t>
      </w:r>
      <w:r>
        <w:t>neural networks</w:t>
      </w:r>
      <w:r>
        <w:rPr>
          <w:rFonts w:hint="eastAsia"/>
        </w:rPr>
        <w:t xml:space="preserve">는 </w:t>
      </w:r>
      <w:r>
        <w:t>imagenet dataset</w:t>
      </w:r>
      <w:r>
        <w:rPr>
          <w:rFonts w:hint="eastAsia"/>
        </w:rPr>
        <w:t>을 통해 미리 학습된 모델로 초기화되어있음</w:t>
      </w:r>
    </w:p>
    <w:p w14:paraId="3600512D" w14:textId="6665734D" w:rsidR="005F74B2" w:rsidRDefault="005F74B2" w:rsidP="000D07E1">
      <w:r>
        <w:rPr>
          <w:rFonts w:hint="eastAsia"/>
        </w:rPr>
        <w:t>-</w:t>
      </w:r>
      <w:r>
        <w:t>network</w:t>
      </w:r>
      <w:r>
        <w:rPr>
          <w:rFonts w:hint="eastAsia"/>
        </w:rPr>
        <w:t xml:space="preserve">의 </w:t>
      </w:r>
      <w:r>
        <w:t>weight</w:t>
      </w:r>
      <w:r>
        <w:rPr>
          <w:rFonts w:hint="eastAsia"/>
        </w:rPr>
        <w:t xml:space="preserve">를 미세조정하기 위해 </w:t>
      </w:r>
      <w:r>
        <w:t xml:space="preserve">end to end </w:t>
      </w:r>
      <w:r>
        <w:rPr>
          <w:rFonts w:hint="eastAsia"/>
        </w:rPr>
        <w:t>재훈련</w:t>
      </w:r>
    </w:p>
    <w:p w14:paraId="5D053C32" w14:textId="38609A82" w:rsidR="005F74B2" w:rsidRDefault="005F74B2" w:rsidP="000D07E1">
      <w:r>
        <w:rPr>
          <w:rFonts w:hint="eastAsia"/>
        </w:rPr>
        <w:t>-l</w:t>
      </w:r>
      <w:r>
        <w:t>earning rate 10^-4, momentum 0.9, optimizer SGD, bat</w:t>
      </w:r>
      <w:r w:rsidR="00561664">
        <w:t xml:space="preserve">ch size 8, 300 epochs, pytorch </w:t>
      </w:r>
      <w:r w:rsidR="00561664">
        <w:rPr>
          <w:rFonts w:hint="eastAsia"/>
        </w:rPr>
        <w:t>사용</w:t>
      </w:r>
    </w:p>
    <w:p w14:paraId="5CDDFF12" w14:textId="109207B9" w:rsidR="001A2646" w:rsidRDefault="00561664" w:rsidP="000D07E1">
      <w:r>
        <w:rPr>
          <w:rFonts w:hint="eastAsia"/>
        </w:rPr>
        <w:t>-</w:t>
      </w:r>
      <w:r>
        <w:t xml:space="preserve">ensemble learning: </w:t>
      </w:r>
      <w:r>
        <w:rPr>
          <w:rFonts w:hint="eastAsia"/>
        </w:rPr>
        <w:t xml:space="preserve">모델을 </w:t>
      </w:r>
      <w:r>
        <w:t>parallel combining</w:t>
      </w:r>
      <w:r>
        <w:rPr>
          <w:rFonts w:hint="eastAsia"/>
        </w:rPr>
        <w:t>하여</w:t>
      </w:r>
      <w:r>
        <w:t xml:space="preserve"> </w:t>
      </w:r>
      <w:r>
        <w:rPr>
          <w:rFonts w:hint="eastAsia"/>
        </w:rPr>
        <w:t>l</w:t>
      </w:r>
      <w:r>
        <w:t>earning</w:t>
      </w:r>
      <w:r>
        <w:rPr>
          <w:rFonts w:hint="eastAsia"/>
        </w:rPr>
        <w:t>에 활용,</w:t>
      </w:r>
      <w:r>
        <w:t xml:space="preserve"> </w:t>
      </w:r>
      <w:r>
        <w:rPr>
          <w:rFonts w:hint="eastAsia"/>
        </w:rPr>
        <w:t xml:space="preserve">모델들의 마지막 </w:t>
      </w:r>
      <w:r>
        <w:t>activation map</w:t>
      </w:r>
      <w:r>
        <w:rPr>
          <w:rFonts w:hint="eastAsia"/>
        </w:rPr>
        <w:t xml:space="preserve">을 </w:t>
      </w:r>
      <w:r>
        <w:t>averaging</w:t>
      </w:r>
      <w:r>
        <w:rPr>
          <w:rFonts w:hint="eastAsia"/>
        </w:rPr>
        <w:t xml:space="preserve">해 </w:t>
      </w:r>
      <w:r>
        <w:t>soft decision</w:t>
      </w:r>
      <w:r w:rsidR="001A2646">
        <w:rPr>
          <w:rFonts w:hint="eastAsia"/>
        </w:rPr>
        <w:t>결합(</w:t>
      </w:r>
      <w:r w:rsidR="001A2646">
        <w:t xml:space="preserve"> hard decision</w:t>
      </w:r>
      <w:r w:rsidR="001A2646">
        <w:rPr>
          <w:rFonts w:hint="eastAsia"/>
        </w:rPr>
        <w:t xml:space="preserve"> </w:t>
      </w:r>
      <w:r w:rsidR="001A2646">
        <w:t>X)</w:t>
      </w:r>
    </w:p>
    <w:p w14:paraId="4D3EECBE" w14:textId="0595BEF6" w:rsidR="001A2646" w:rsidRDefault="001A2646" w:rsidP="000D07E1">
      <w:pPr>
        <w:rPr>
          <w:rFonts w:hint="eastAsia"/>
        </w:rPr>
      </w:pPr>
      <w:r>
        <w:rPr>
          <w:rFonts w:hint="eastAsia"/>
        </w:rPr>
        <w:t>5</w:t>
      </w:r>
      <w:r>
        <w:t xml:space="preserve">)grad CAM: visualize predicted class scores </w:t>
      </w:r>
    </w:p>
    <w:p w14:paraId="2CBAE623" w14:textId="6B275774" w:rsidR="00561664" w:rsidRDefault="00561664" w:rsidP="000D07E1"/>
    <w:p w14:paraId="5F52FD31" w14:textId="11269827" w:rsidR="00835C30" w:rsidRDefault="00835C30" w:rsidP="000D07E1">
      <w:r>
        <w:t>Tenfold cross-validation</w:t>
      </w:r>
    </w:p>
    <w:p w14:paraId="10A7C43D" w14:textId="32995B3C" w:rsidR="00835C30" w:rsidRDefault="00835C30" w:rsidP="000D07E1">
      <w:r>
        <w:rPr>
          <w:rFonts w:hint="eastAsia"/>
        </w:rPr>
        <w:t>K</w:t>
      </w:r>
      <w:r>
        <w:t>UMC dataset</w:t>
      </w:r>
      <w:r>
        <w:rPr>
          <w:rFonts w:hint="eastAsia"/>
        </w:rPr>
        <w:t>을 이용해 딥러닝 모델의 서능평가</w:t>
      </w:r>
    </w:p>
    <w:p w14:paraId="404DDF98" w14:textId="464EC1A6" w:rsidR="00835C30" w:rsidRDefault="00835C30" w:rsidP="000D07E1">
      <w:r>
        <w:rPr>
          <w:rFonts w:hint="eastAsia"/>
        </w:rPr>
        <w:t xml:space="preserve">일반적 </w:t>
      </w:r>
      <w:r>
        <w:t>dataset</w:t>
      </w:r>
      <w:r>
        <w:rPr>
          <w:rFonts w:hint="eastAsia"/>
        </w:rPr>
        <w:t xml:space="preserve">의 경우 </w:t>
      </w:r>
      <w:r>
        <w:t>training</w:t>
      </w:r>
      <w:r>
        <w:rPr>
          <w:rFonts w:hint="eastAsia"/>
        </w:rPr>
        <w:t xml:space="preserve">에 사용되지 않은 </w:t>
      </w:r>
      <w:r>
        <w:t>data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적용하여 p</w:t>
      </w:r>
      <w:r>
        <w:t xml:space="preserve">rediction </w:t>
      </w:r>
      <w:r>
        <w:rPr>
          <w:rFonts w:hint="eastAsia"/>
        </w:rPr>
        <w:t>e</w:t>
      </w:r>
      <w:r>
        <w:t>rror</w:t>
      </w:r>
      <w:r>
        <w:rPr>
          <w:rFonts w:hint="eastAsia"/>
        </w:rPr>
        <w:t xml:space="preserve">가 낮은 경우 </w:t>
      </w:r>
      <w:r>
        <w:rPr>
          <w:rFonts w:hint="eastAsia"/>
        </w:rPr>
        <w:lastRenderedPageBreak/>
        <w:t xml:space="preserve">해당 모델을 보장가능 </w:t>
      </w:r>
      <w:r>
        <w:t xml:space="preserve">, but </w:t>
      </w:r>
      <w:r>
        <w:rPr>
          <w:rFonts w:hint="eastAsia"/>
        </w:rPr>
        <w:t xml:space="preserve">의료 </w:t>
      </w:r>
      <w:r>
        <w:t>dataset</w:t>
      </w:r>
      <w:r>
        <w:rPr>
          <w:rFonts w:hint="eastAsia"/>
        </w:rPr>
        <w:t xml:space="preserve">은 제한적이므로 </w:t>
      </w:r>
      <w:r>
        <w:t>cross-validaion</w:t>
      </w:r>
      <w:r>
        <w:rPr>
          <w:rFonts w:hint="eastAsia"/>
        </w:rPr>
        <w:t>이용</w:t>
      </w:r>
    </w:p>
    <w:p w14:paraId="5667DC2A" w14:textId="682E9B4B" w:rsidR="00835C30" w:rsidRDefault="00835C30" w:rsidP="000D07E1">
      <w:r>
        <w:t>Data set</w:t>
      </w:r>
      <w:r>
        <w:rPr>
          <w:rFonts w:hint="eastAsia"/>
        </w:rPr>
        <w:t xml:space="preserve">을 무작위로 </w:t>
      </w:r>
      <w:r>
        <w:t>10</w:t>
      </w:r>
      <w:r>
        <w:rPr>
          <w:rFonts w:hint="eastAsia"/>
        </w:rPr>
        <w:t>개로</w:t>
      </w:r>
      <w:r>
        <w:t xml:space="preserve"> </w:t>
      </w:r>
      <w:r>
        <w:rPr>
          <w:rFonts w:hint="eastAsia"/>
        </w:rPr>
        <w:t xml:space="preserve">나누어 </w:t>
      </w:r>
      <w:r w:rsidR="00280970">
        <w:t>1</w:t>
      </w:r>
      <w:r w:rsidR="00280970">
        <w:rPr>
          <w:rFonts w:hint="eastAsia"/>
        </w:rPr>
        <w:t xml:space="preserve">개를 </w:t>
      </w:r>
      <w:r w:rsidR="00280970">
        <w:t>test set</w:t>
      </w:r>
      <w:r w:rsidR="00280970">
        <w:rPr>
          <w:rFonts w:hint="eastAsia"/>
        </w:rPr>
        <w:t xml:space="preserve"> 나머지를 </w:t>
      </w:r>
      <w:r w:rsidR="00280970">
        <w:t>training set</w:t>
      </w:r>
      <w:r w:rsidR="00280970">
        <w:rPr>
          <w:rFonts w:hint="eastAsia"/>
        </w:rPr>
        <w:t>으로 해서 학습과</w:t>
      </w:r>
      <w:r w:rsidR="00280970">
        <w:t xml:space="preserve"> </w:t>
      </w:r>
      <w:r w:rsidR="00280970">
        <w:rPr>
          <w:rFonts w:hint="eastAsia"/>
        </w:rPr>
        <w:t>평가 반복</w:t>
      </w:r>
      <w:r w:rsidR="00280970">
        <w:t>(</w:t>
      </w:r>
      <w:r w:rsidR="00280970">
        <w:rPr>
          <w:rFonts w:hint="eastAsia"/>
        </w:rPr>
        <w:t xml:space="preserve">총 </w:t>
      </w:r>
      <w:r w:rsidR="00280970">
        <w:t>10</w:t>
      </w:r>
      <w:r w:rsidR="00280970">
        <w:rPr>
          <w:rFonts w:hint="eastAsia"/>
        </w:rPr>
        <w:t>번)</w:t>
      </w:r>
    </w:p>
    <w:p w14:paraId="5F087645" w14:textId="62AE0FBA" w:rsidR="00280970" w:rsidRDefault="00280970" w:rsidP="000D07E1"/>
    <w:p w14:paraId="4A9E4A88" w14:textId="21EA0D71" w:rsidR="00280970" w:rsidRDefault="00280970" w:rsidP="000D07E1">
      <w:r>
        <w:rPr>
          <w:rFonts w:hint="eastAsia"/>
        </w:rPr>
        <w:t>대장내시경 이미지</w:t>
      </w:r>
      <w:r>
        <w:t xml:space="preserve"> </w:t>
      </w:r>
      <w:r>
        <w:rPr>
          <w:rFonts w:hint="eastAsia"/>
        </w:rPr>
        <w:t>여러변수 존재(밝기,</w:t>
      </w:r>
      <w:r>
        <w:t xml:space="preserve"> </w:t>
      </w:r>
      <w:r>
        <w:rPr>
          <w:rFonts w:hint="eastAsia"/>
        </w:rPr>
        <w:t>해상도,</w:t>
      </w:r>
      <w:r>
        <w:t xml:space="preserve"> </w:t>
      </w:r>
      <w:r>
        <w:rPr>
          <w:rFonts w:hint="eastAsia"/>
        </w:rPr>
        <w:t>장비등)</w:t>
      </w:r>
      <w:r>
        <w:sym w:font="Wingdings" w:char="F0E0"/>
      </w:r>
      <w:r>
        <w:rPr>
          <w:rFonts w:hint="eastAsia"/>
        </w:rPr>
        <w:t>K</w:t>
      </w:r>
      <w:r>
        <w:t>UMC</w:t>
      </w:r>
      <w:r>
        <w:rPr>
          <w:rFonts w:hint="eastAsia"/>
        </w:rPr>
        <w:t xml:space="preserve">를 </w:t>
      </w:r>
      <w:r>
        <w:t>training set, HYUMC</w:t>
      </w:r>
      <w:r>
        <w:rPr>
          <w:rFonts w:hint="eastAsia"/>
        </w:rPr>
        <w:t>를 T</w:t>
      </w:r>
      <w:r>
        <w:t>EST SET</w:t>
      </w:r>
      <w:r>
        <w:rPr>
          <w:rFonts w:hint="eastAsia"/>
        </w:rPr>
        <w:t xml:space="preserve">으로 연구수행 </w:t>
      </w:r>
    </w:p>
    <w:p w14:paraId="2B127740" w14:textId="753D12C7" w:rsidR="00280970" w:rsidRDefault="00280970" w:rsidP="000D07E1">
      <w:r>
        <w:rPr>
          <w:rFonts w:hint="eastAsia"/>
        </w:rPr>
        <w:t>3</w:t>
      </w:r>
      <w:r>
        <w:t>00 epochs</w:t>
      </w:r>
      <w:r>
        <w:rPr>
          <w:rFonts w:hint="eastAsia"/>
        </w:rPr>
        <w:t xml:space="preserve">동안 </w:t>
      </w:r>
      <w:r>
        <w:t>KUMC</w:t>
      </w:r>
      <w:r>
        <w:rPr>
          <w:rFonts w:hint="eastAsia"/>
        </w:rPr>
        <w:t xml:space="preserve"> </w:t>
      </w:r>
      <w:r>
        <w:t>dataset</w:t>
      </w:r>
      <w:r>
        <w:rPr>
          <w:rFonts w:hint="eastAsia"/>
        </w:rPr>
        <w:t xml:space="preserve">을 사용해 </w:t>
      </w:r>
      <w:r>
        <w:t>3</w:t>
      </w:r>
      <w:r>
        <w:rPr>
          <w:rFonts w:hint="eastAsia"/>
        </w:rPr>
        <w:t xml:space="preserve">개의 딥러닝모델 미세조정 </w:t>
      </w:r>
    </w:p>
    <w:p w14:paraId="43064FAF" w14:textId="5FA73CBD" w:rsidR="00280970" w:rsidRDefault="00280970" w:rsidP="000D07E1">
      <w:r>
        <w:rPr>
          <w:rFonts w:hint="eastAsia"/>
        </w:rPr>
        <w:t xml:space="preserve">결과를 평가하기 위한 주요 지표는 </w:t>
      </w:r>
      <w:r>
        <w:t>accuracy</w:t>
      </w:r>
    </w:p>
    <w:p w14:paraId="2DD20AB5" w14:textId="38F0B5D4" w:rsidR="00280970" w:rsidRDefault="00280970" w:rsidP="000D07E1">
      <w:r>
        <w:rPr>
          <w:rFonts w:hint="eastAsia"/>
        </w:rPr>
        <w:t>(</w:t>
      </w:r>
      <w:r>
        <w:t>+sensitivity, specificity, PPV, NPV, MDT)</w:t>
      </w:r>
    </w:p>
    <w:p w14:paraId="0B72BB54" w14:textId="65E935E1" w:rsidR="00280970" w:rsidRDefault="00280970" w:rsidP="000D07E1"/>
    <w:p w14:paraId="3EC4DA98" w14:textId="14D8F418" w:rsidR="00C03010" w:rsidRDefault="00C03010" w:rsidP="000D07E1">
      <w:r>
        <w:t>Endoscopist</w:t>
      </w:r>
      <w:r>
        <w:rPr>
          <w:rFonts w:hint="eastAsia"/>
        </w:rPr>
        <w:t>의 d</w:t>
      </w:r>
      <w:r>
        <w:t xml:space="preserve">iagnostic </w:t>
      </w:r>
    </w:p>
    <w:p w14:paraId="6218FF1A" w14:textId="60D344F5" w:rsidR="00C03010" w:rsidRDefault="00C03010" w:rsidP="000D07E1">
      <w:r>
        <w:rPr>
          <w:rFonts w:hint="eastAsia"/>
        </w:rPr>
        <w:t xml:space="preserve">각 </w:t>
      </w:r>
      <w:r>
        <w:t>class</w:t>
      </w:r>
      <w:r>
        <w:rPr>
          <w:rFonts w:hint="eastAsia"/>
        </w:rPr>
        <w:t xml:space="preserve">에서 </w:t>
      </w:r>
      <w:r>
        <w:t>50</w:t>
      </w:r>
      <w:r>
        <w:rPr>
          <w:rFonts w:hint="eastAsia"/>
        </w:rPr>
        <w:t xml:space="preserve">개의 이미지를 무작위로 선택해 </w:t>
      </w:r>
      <w:r>
        <w:t>200</w:t>
      </w:r>
      <w:r>
        <w:rPr>
          <w:rFonts w:hint="eastAsia"/>
        </w:rPr>
        <w:t xml:space="preserve">개 이미지를 주고 </w:t>
      </w:r>
      <w:r>
        <w:t>4</w:t>
      </w:r>
      <w:r>
        <w:rPr>
          <w:rFonts w:hint="eastAsia"/>
        </w:rPr>
        <w:t xml:space="preserve">개의 </w:t>
      </w:r>
      <w:r>
        <w:t>class</w:t>
      </w:r>
      <w:r>
        <w:rPr>
          <w:rFonts w:hint="eastAsia"/>
        </w:rPr>
        <w:t>로 분류하도록 함</w:t>
      </w:r>
    </w:p>
    <w:p w14:paraId="24095601" w14:textId="15352687" w:rsidR="00C03010" w:rsidRDefault="00C03010" w:rsidP="000D07E1"/>
    <w:p w14:paraId="3313CB6E" w14:textId="1F4903F8" w:rsidR="00C03010" w:rsidRDefault="00D32948" w:rsidP="000D07E1">
      <w:r>
        <w:t xml:space="preserve">Training </w:t>
      </w:r>
      <w:r w:rsidR="00C03010">
        <w:rPr>
          <w:rFonts w:hint="eastAsia"/>
        </w:rPr>
        <w:t>결과</w:t>
      </w:r>
    </w:p>
    <w:p w14:paraId="0E0B1900" w14:textId="13720C07" w:rsidR="00C03010" w:rsidRDefault="00C03010" w:rsidP="000D07E1">
      <w:r>
        <w:t>DenseNet-161</w:t>
      </w:r>
      <w:r>
        <w:rPr>
          <w:rFonts w:hint="eastAsia"/>
        </w:rPr>
        <w:t xml:space="preserve">이 </w:t>
      </w:r>
      <w:r>
        <w:t>Training loss function</w:t>
      </w:r>
      <w:r>
        <w:rPr>
          <w:rFonts w:hint="eastAsia"/>
        </w:rPr>
        <w:t>이 가장 낮으며 빠르게 줄어들었</w:t>
      </w:r>
      <w:r>
        <w:t>으며 validation accuracy</w:t>
      </w:r>
      <w:r>
        <w:rPr>
          <w:rFonts w:hint="eastAsia"/>
        </w:rPr>
        <w:t>역시 전반적이 e</w:t>
      </w:r>
      <w:r>
        <w:t>poch</w:t>
      </w:r>
      <w:r>
        <w:rPr>
          <w:rFonts w:hint="eastAsia"/>
        </w:rPr>
        <w:t>에서 다른 모델에 비해 높았음</w:t>
      </w:r>
    </w:p>
    <w:p w14:paraId="19441E0B" w14:textId="7901D390" w:rsidR="00C03010" w:rsidRDefault="00C03010" w:rsidP="000D07E1">
      <w:r>
        <w:t>Epoch 100</w:t>
      </w:r>
      <w:r>
        <w:rPr>
          <w:rFonts w:hint="eastAsia"/>
        </w:rPr>
        <w:t xml:space="preserve"> 이상에서는 </w:t>
      </w:r>
      <w:r>
        <w:t>3</w:t>
      </w:r>
      <w:r>
        <w:rPr>
          <w:rFonts w:hint="eastAsia"/>
        </w:rPr>
        <w:t xml:space="preserve">모델 모두 </w:t>
      </w:r>
      <w:r>
        <w:t>validaion accuracy</w:t>
      </w:r>
      <w:r>
        <w:rPr>
          <w:rFonts w:hint="eastAsia"/>
        </w:rPr>
        <w:t>가 증가하는 양상이 줄어들고 n</w:t>
      </w:r>
      <w:r>
        <w:t>oise</w:t>
      </w:r>
      <w:r>
        <w:rPr>
          <w:rFonts w:hint="eastAsia"/>
        </w:rPr>
        <w:t>처럼 변동됨</w:t>
      </w:r>
    </w:p>
    <w:p w14:paraId="67CFF7EC" w14:textId="4F2A1204" w:rsidR="00C03010" w:rsidRDefault="00D32948" w:rsidP="000D07E1">
      <w:r>
        <w:t>CAM</w:t>
      </w:r>
      <w:r>
        <w:rPr>
          <w:rFonts w:hint="eastAsia"/>
        </w:rPr>
        <w:t xml:space="preserve">은 </w:t>
      </w:r>
      <w:r>
        <w:t xml:space="preserve">highlights class-specific regions </w:t>
      </w:r>
      <w:r>
        <w:rPr>
          <w:rFonts w:hint="eastAsia"/>
        </w:rPr>
        <w:t xml:space="preserve">of </w:t>
      </w:r>
      <w:r>
        <w:t>image</w:t>
      </w:r>
      <w:r>
        <w:sym w:font="Wingdings" w:char="F0E0"/>
      </w:r>
      <w:r>
        <w:t xml:space="preserve"> </w:t>
      </w:r>
      <w:r>
        <w:rPr>
          <w:rFonts w:hint="eastAsia"/>
        </w:rPr>
        <w:t>c</w:t>
      </w:r>
      <w:r>
        <w:t>olonoscopic lesions</w:t>
      </w:r>
      <w:r>
        <w:rPr>
          <w:rFonts w:hint="eastAsia"/>
        </w:rPr>
        <w:t xml:space="preserve">의 </w:t>
      </w:r>
      <w:r>
        <w:t>location</w:t>
      </w:r>
      <w:r>
        <w:rPr>
          <w:rFonts w:hint="eastAsia"/>
        </w:rPr>
        <w:t xml:space="preserve">을 </w:t>
      </w:r>
      <w:r>
        <w:t>visualize</w:t>
      </w:r>
      <w:r>
        <w:rPr>
          <w:rFonts w:hint="eastAsia"/>
        </w:rPr>
        <w:t xml:space="preserve">해주어 </w:t>
      </w:r>
      <w:r>
        <w:t>CNN-CAD</w:t>
      </w:r>
      <w:r>
        <w:rPr>
          <w:rFonts w:hint="eastAsia"/>
        </w:rPr>
        <w:t xml:space="preserve">의 </w:t>
      </w:r>
      <w:r>
        <w:t>decision</w:t>
      </w:r>
      <w:r>
        <w:rPr>
          <w:rFonts w:hint="eastAsia"/>
        </w:rPr>
        <w:t>을 확인하는데 도움이 됨</w:t>
      </w:r>
    </w:p>
    <w:p w14:paraId="1C0203E3" w14:textId="145BEC8A" w:rsidR="00D32948" w:rsidRDefault="00D32948" w:rsidP="000D07E1"/>
    <w:p w14:paraId="258E3224" w14:textId="297C2920" w:rsidR="00D32948" w:rsidRDefault="00D32948" w:rsidP="000D07E1">
      <w:r>
        <w:t xml:space="preserve">Test </w:t>
      </w:r>
      <w:r>
        <w:rPr>
          <w:rFonts w:hint="eastAsia"/>
        </w:rPr>
        <w:t>결과</w:t>
      </w:r>
    </w:p>
    <w:p w14:paraId="1B4284B2" w14:textId="522EF05B" w:rsidR="00D32948" w:rsidRDefault="00D32948" w:rsidP="000D07E1">
      <w:r>
        <w:t>HYUMC dataset</w:t>
      </w:r>
      <w:r>
        <w:rPr>
          <w:rFonts w:hint="eastAsia"/>
        </w:rPr>
        <w:t xml:space="preserve">이용 </w:t>
      </w:r>
    </w:p>
    <w:p w14:paraId="6DC7C493" w14:textId="5F65A419" w:rsidR="00D32948" w:rsidRDefault="00D32948" w:rsidP="000D07E1">
      <w:r>
        <w:t>Cross-validation</w:t>
      </w:r>
      <w:r>
        <w:rPr>
          <w:rFonts w:hint="eastAsia"/>
        </w:rPr>
        <w:t xml:space="preserve">을 통해 </w:t>
      </w:r>
      <w:r>
        <w:t>vaidation accuracy</w:t>
      </w:r>
      <w:r>
        <w:rPr>
          <w:rFonts w:hint="eastAsia"/>
        </w:rPr>
        <w:t>가 높은 모델 사용</w:t>
      </w:r>
    </w:p>
    <w:p w14:paraId="5955468C" w14:textId="438625A0" w:rsidR="00D32948" w:rsidRDefault="00B938A9" w:rsidP="000D07E1">
      <w:r>
        <w:rPr>
          <w:rFonts w:hint="eastAsia"/>
        </w:rPr>
        <w:t xml:space="preserve">각각의 </w:t>
      </w:r>
      <w:r>
        <w:t>CNN</w:t>
      </w:r>
      <w:r>
        <w:rPr>
          <w:rFonts w:hint="eastAsia"/>
        </w:rPr>
        <w:t xml:space="preserve">에 대해 </w:t>
      </w:r>
      <w:r>
        <w:t>10</w:t>
      </w:r>
      <w:r>
        <w:rPr>
          <w:rFonts w:hint="eastAsia"/>
        </w:rPr>
        <w:t xml:space="preserve">개의 </w:t>
      </w:r>
      <w:r>
        <w:t>best validation accracy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가지는 모델을 이용해 </w:t>
      </w:r>
      <w:r>
        <w:t xml:space="preserve">ensemble </w:t>
      </w:r>
      <w:r>
        <w:rPr>
          <w:rFonts w:hint="eastAsia"/>
        </w:rPr>
        <w:t xml:space="preserve">모델 구성 </w:t>
      </w:r>
    </w:p>
    <w:p w14:paraId="0C5E4664" w14:textId="457E1ABE" w:rsidR="00B938A9" w:rsidRDefault="00B938A9" w:rsidP="000D07E1">
      <w:r>
        <w:t>CNN-CAD</w:t>
      </w:r>
      <w:r>
        <w:rPr>
          <w:rFonts w:hint="eastAsia"/>
        </w:rPr>
        <w:t xml:space="preserve">는 </w:t>
      </w:r>
      <w:r>
        <w:t>3</w:t>
      </w:r>
      <w:r>
        <w:rPr>
          <w:rFonts w:hint="eastAsia"/>
        </w:rPr>
        <w:t xml:space="preserve">개의 </w:t>
      </w:r>
      <w:r>
        <w:t>CNN</w:t>
      </w:r>
      <w:r>
        <w:rPr>
          <w:rFonts w:hint="eastAsia"/>
        </w:rPr>
        <w:t xml:space="preserve">의 </w:t>
      </w:r>
      <w:r>
        <w:t>30</w:t>
      </w:r>
      <w:r>
        <w:rPr>
          <w:rFonts w:hint="eastAsia"/>
        </w:rPr>
        <w:t xml:space="preserve">가지 </w:t>
      </w:r>
      <w:r>
        <w:t>best validation accuracy</w:t>
      </w:r>
      <w:r>
        <w:rPr>
          <w:rFonts w:hint="eastAsia"/>
        </w:rPr>
        <w:t>를 가지는 모델을 이용해 구성</w:t>
      </w:r>
    </w:p>
    <w:p w14:paraId="27B1A655" w14:textId="11D4CC35" w:rsidR="00B938A9" w:rsidRDefault="00B938A9" w:rsidP="000D07E1"/>
    <w:p w14:paraId="2BAAD749" w14:textId="3E0B194D" w:rsidR="00B938A9" w:rsidRDefault="00B938A9" w:rsidP="000D07E1">
      <w:r>
        <w:t>Discussion</w:t>
      </w:r>
    </w:p>
    <w:p w14:paraId="4AD6627C" w14:textId="6B4F3A1B" w:rsidR="00B938A9" w:rsidRDefault="00B938A9" w:rsidP="000D07E1">
      <w:pPr>
        <w:rPr>
          <w:rFonts w:hint="eastAsia"/>
        </w:rPr>
      </w:pPr>
      <w:r>
        <w:t>Traini</w:t>
      </w:r>
      <w:r>
        <w:rPr>
          <w:rFonts w:hint="eastAsia"/>
        </w:rPr>
        <w:t xml:space="preserve">g과 </w:t>
      </w:r>
      <w:r>
        <w:t xml:space="preserve">Test </w:t>
      </w:r>
      <w:r>
        <w:rPr>
          <w:rFonts w:hint="eastAsia"/>
        </w:rPr>
        <w:t xml:space="preserve">모두에서 </w:t>
      </w:r>
      <w:r>
        <w:t>CNN-CAD</w:t>
      </w:r>
      <w:r>
        <w:rPr>
          <w:rFonts w:hint="eastAsia"/>
        </w:rPr>
        <w:t>가 가장 우수한 성능을 보여줌(전문의 포함)</w:t>
      </w:r>
    </w:p>
    <w:p w14:paraId="3DBEFFCA" w14:textId="0F9418CE" w:rsidR="00D32948" w:rsidRDefault="00B938A9" w:rsidP="000D07E1">
      <w:r>
        <w:rPr>
          <w:rFonts w:hint="eastAsia"/>
        </w:rPr>
        <w:t>K</w:t>
      </w:r>
      <w:r>
        <w:t>UMC</w:t>
      </w:r>
      <w:r>
        <w:rPr>
          <w:rFonts w:hint="eastAsia"/>
        </w:rPr>
        <w:t xml:space="preserve"> </w:t>
      </w:r>
      <w:r>
        <w:t>dataset</w:t>
      </w:r>
      <w:r>
        <w:rPr>
          <w:rFonts w:hint="eastAsia"/>
        </w:rPr>
        <w:t xml:space="preserve">의 결과와 </w:t>
      </w:r>
      <w:r>
        <w:t>HYUMC dataset</w:t>
      </w:r>
      <w:r>
        <w:rPr>
          <w:rFonts w:hint="eastAsia"/>
        </w:rPr>
        <w:t xml:space="preserve">의 결과를 비교해보면 </w:t>
      </w:r>
      <w:r>
        <w:t>HYUMC</w:t>
      </w:r>
      <w:r>
        <w:rPr>
          <w:rFonts w:hint="eastAsia"/>
        </w:rPr>
        <w:t xml:space="preserve">에서 감소한것으로 보아 </w:t>
      </w:r>
      <w:r>
        <w:t>overfitting</w:t>
      </w:r>
      <w:r>
        <w:rPr>
          <w:rFonts w:hint="eastAsia"/>
        </w:rPr>
        <w:t xml:space="preserve"> 되었음을 예측할 수 있으나 </w:t>
      </w:r>
      <w:r w:rsidR="003E1B2E">
        <w:rPr>
          <w:rFonts w:hint="eastAsia"/>
        </w:rPr>
        <w:t>p</w:t>
      </w:r>
      <w:r w:rsidR="003E1B2E">
        <w:t>erformace</w:t>
      </w:r>
      <w:r w:rsidR="003E1B2E">
        <w:rPr>
          <w:rFonts w:hint="eastAsia"/>
        </w:rPr>
        <w:t>의 차이는</w:t>
      </w:r>
      <w:r w:rsidR="003E1B2E">
        <w:t xml:space="preserve"> overfitting</w:t>
      </w:r>
      <w:r w:rsidR="003E1B2E">
        <w:rPr>
          <w:rFonts w:hint="eastAsia"/>
        </w:rPr>
        <w:t>이 아닌 s</w:t>
      </w:r>
      <w:r w:rsidR="003E1B2E">
        <w:t>tatistical difference</w:t>
      </w:r>
      <w:r w:rsidR="003E1B2E">
        <w:rPr>
          <w:rFonts w:hint="eastAsia"/>
        </w:rPr>
        <w:t>때문(</w:t>
      </w:r>
      <w:r w:rsidR="003E1B2E">
        <w:sym w:font="Wingdings" w:char="F0E0"/>
      </w:r>
      <w:r w:rsidR="003E1B2E">
        <w:rPr>
          <w:rFonts w:hint="eastAsia"/>
        </w:rPr>
        <w:t xml:space="preserve">내시경 전문의의 </w:t>
      </w:r>
      <w:r w:rsidR="003E1B2E">
        <w:t>prediction accuracy</w:t>
      </w:r>
      <w:r w:rsidR="003E1B2E">
        <w:rPr>
          <w:rFonts w:hint="eastAsia"/>
        </w:rPr>
        <w:t>역시 1</w:t>
      </w:r>
      <w:r w:rsidR="003E1B2E">
        <w:t xml:space="preserve">5% </w:t>
      </w:r>
      <w:r w:rsidR="003E1B2E">
        <w:rPr>
          <w:rFonts w:hint="eastAsia"/>
        </w:rPr>
        <w:t>감소했으므로</w:t>
      </w:r>
      <w:r w:rsidR="003E1B2E">
        <w:t xml:space="preserve"> HYUMC</w:t>
      </w:r>
      <w:r w:rsidR="003E1B2E">
        <w:rPr>
          <w:rFonts w:hint="eastAsia"/>
        </w:rPr>
        <w:t>의 d</w:t>
      </w:r>
      <w:r w:rsidR="003E1B2E">
        <w:t>ataset</w:t>
      </w:r>
      <w:r w:rsidR="003E1B2E">
        <w:rPr>
          <w:rFonts w:hint="eastAsia"/>
        </w:rPr>
        <w:t xml:space="preserve">이 </w:t>
      </w:r>
      <w:r w:rsidR="003E1B2E">
        <w:t>KUMC</w:t>
      </w:r>
      <w:r w:rsidR="003E1B2E">
        <w:rPr>
          <w:rFonts w:hint="eastAsia"/>
        </w:rPr>
        <w:t xml:space="preserve">보다 </w:t>
      </w:r>
      <w:r w:rsidR="003E1B2E">
        <w:t>predict</w:t>
      </w:r>
      <w:r w:rsidR="003E1B2E">
        <w:rPr>
          <w:rFonts w:hint="eastAsia"/>
        </w:rPr>
        <w:t>하기 어렵다는 것)</w:t>
      </w:r>
    </w:p>
    <w:p w14:paraId="607BFA5E" w14:textId="3FC96A52" w:rsidR="003E1B2E" w:rsidRDefault="003E1B2E" w:rsidP="000D07E1"/>
    <w:p w14:paraId="2D00A2C8" w14:textId="10421328" w:rsidR="003E1B2E" w:rsidRDefault="003E1B2E" w:rsidP="000D07E1">
      <w:r>
        <w:rPr>
          <w:rFonts w:hint="eastAsia"/>
        </w:rPr>
        <w:t>불필요한 절차를 줄이고</w:t>
      </w:r>
      <w:r>
        <w:t xml:space="preserve"> </w:t>
      </w:r>
      <w:r>
        <w:rPr>
          <w:rFonts w:hint="eastAsia"/>
        </w:rPr>
        <w:t>병변 발견과 치료 결정에 있어서 도움이 됨</w:t>
      </w:r>
    </w:p>
    <w:p w14:paraId="51E5AA04" w14:textId="72063256" w:rsidR="003E1B2E" w:rsidRDefault="003E1B2E" w:rsidP="003E1B2E">
      <w:r>
        <w:t>A-HGD</w:t>
      </w:r>
      <w:r>
        <w:rPr>
          <w:rFonts w:hint="eastAsia"/>
        </w:rPr>
        <w:t xml:space="preserve">와 </w:t>
      </w:r>
      <w:r>
        <w:t>CA</w:t>
      </w:r>
      <w:r>
        <w:rPr>
          <w:rFonts w:hint="eastAsia"/>
        </w:rPr>
        <w:t xml:space="preserve">를 분류할 때 </w:t>
      </w:r>
      <w:r>
        <w:t>low level sensitivity, accuracy</w:t>
      </w:r>
      <w:r>
        <w:sym w:font="Wingdings" w:char="F0E0"/>
      </w:r>
      <w:r>
        <w:t xml:space="preserve"> </w:t>
      </w:r>
      <w:r>
        <w:rPr>
          <w:rFonts w:hint="eastAsia"/>
        </w:rPr>
        <w:t>i</w:t>
      </w:r>
      <w:r>
        <w:t>nvasion</w:t>
      </w:r>
      <w:r>
        <w:rPr>
          <w:rFonts w:hint="eastAsia"/>
        </w:rPr>
        <w:t>의 깊이에 따라 구별되기 때문에 모델뿐만아니라 의사에게도 어려움</w:t>
      </w:r>
      <w:r>
        <w:t xml:space="preserve">, </w:t>
      </w:r>
      <w:r>
        <w:rPr>
          <w:rFonts w:hint="eastAsia"/>
        </w:rPr>
        <w:t>중간단계의 이미지가 상대적으로 드물며,</w:t>
      </w:r>
      <w:r>
        <w:t xml:space="preserve"> accuracy</w:t>
      </w:r>
      <w:r>
        <w:rPr>
          <w:rFonts w:hint="eastAsia"/>
        </w:rPr>
        <w:t>를 높이기 위해서는 더 많은 이미지 필요</w:t>
      </w:r>
    </w:p>
    <w:p w14:paraId="6EA7C075" w14:textId="288C9A08" w:rsidR="003E1B2E" w:rsidRPr="00B5190F" w:rsidRDefault="0067016E" w:rsidP="003E1B2E">
      <w:pPr>
        <w:rPr>
          <w:b/>
          <w:bCs/>
          <w:sz w:val="40"/>
          <w:szCs w:val="40"/>
        </w:rPr>
      </w:pPr>
      <w:r w:rsidRPr="00B5190F">
        <w:rPr>
          <w:b/>
          <w:bCs/>
          <w:sz w:val="40"/>
          <w:szCs w:val="40"/>
        </w:rPr>
        <w:lastRenderedPageBreak/>
        <w:t>Weakly supervised attention map training for histological localization of colonoscopy images</w:t>
      </w:r>
    </w:p>
    <w:p w14:paraId="34FDE126" w14:textId="0AB34A25" w:rsidR="0067016E" w:rsidRDefault="0067016E" w:rsidP="003E1B2E"/>
    <w:p w14:paraId="1B303108" w14:textId="55C082CF" w:rsidR="0067016E" w:rsidRDefault="00B5190F" w:rsidP="003E1B2E">
      <w:r>
        <w:t>Imperfectly annotated dataset</w:t>
      </w:r>
      <w:r>
        <w:rPr>
          <w:rFonts w:hint="eastAsia"/>
        </w:rPr>
        <w:t>에 C</w:t>
      </w:r>
      <w:r>
        <w:t>NN training problem</w:t>
      </w:r>
      <w:r>
        <w:rPr>
          <w:rFonts w:hint="eastAsia"/>
        </w:rPr>
        <w:t>고려</w:t>
      </w:r>
    </w:p>
    <w:p w14:paraId="55672ACC" w14:textId="429621EB" w:rsidR="00B5190F" w:rsidRDefault="00B5190F" w:rsidP="003E1B2E">
      <w:r>
        <w:t>Classification dataset</w:t>
      </w:r>
      <w:r>
        <w:rPr>
          <w:rFonts w:hint="eastAsia"/>
        </w:rPr>
        <w:t>과</w:t>
      </w:r>
      <w:r>
        <w:t xml:space="preserve"> </w:t>
      </w:r>
      <w:r>
        <w:rPr>
          <w:rFonts w:hint="eastAsia"/>
        </w:rPr>
        <w:t>p</w:t>
      </w:r>
      <w:r>
        <w:t xml:space="preserve">olyp segmetation dataset </w:t>
      </w:r>
      <w:r>
        <w:rPr>
          <w:rFonts w:hint="eastAsia"/>
        </w:rPr>
        <w:t xml:space="preserve">두가지 유형으로 훈련하는 </w:t>
      </w:r>
      <w:r>
        <w:t>weakly supervised learning</w:t>
      </w:r>
      <w:r>
        <w:sym w:font="Wingdings" w:char="F0E0"/>
      </w:r>
      <w:r>
        <w:t>improve histology classification</w:t>
      </w:r>
      <w:r>
        <w:rPr>
          <w:rFonts w:hint="eastAsia"/>
        </w:rPr>
        <w:t>,</w:t>
      </w:r>
      <w:r>
        <w:t xml:space="preserve"> lesion localization accuracy</w:t>
      </w:r>
    </w:p>
    <w:p w14:paraId="14A01C99" w14:textId="5D75E675" w:rsidR="00F4077F" w:rsidRDefault="00F4077F" w:rsidP="003E1B2E"/>
    <w:p w14:paraId="66CC9EC0" w14:textId="77777777" w:rsidR="00F4077F" w:rsidRDefault="00F4077F" w:rsidP="003E1B2E">
      <w:r>
        <w:rPr>
          <w:rFonts w:hint="eastAsia"/>
        </w:rPr>
        <w:t xml:space="preserve">딥러닝 모델을 통해 </w:t>
      </w:r>
      <w:r>
        <w:t>CAD system</w:t>
      </w:r>
      <w:r>
        <w:rPr>
          <w:rFonts w:hint="eastAsia"/>
        </w:rPr>
        <w:t xml:space="preserve"> 추가적</w:t>
      </w:r>
      <w:r>
        <w:t>인 device</w:t>
      </w:r>
      <w:r>
        <w:rPr>
          <w:rFonts w:hint="eastAsia"/>
        </w:rPr>
        <w:t xml:space="preserve">없이 </w:t>
      </w:r>
      <w:r>
        <w:t>optical biopsy</w:t>
      </w:r>
      <w:r>
        <w:rPr>
          <w:rFonts w:hint="eastAsia"/>
        </w:rPr>
        <w:t>가 가능</w:t>
      </w:r>
    </w:p>
    <w:p w14:paraId="1C625530" w14:textId="77777777" w:rsidR="001A3251" w:rsidRDefault="00F4077F" w:rsidP="003E1B2E">
      <w:r>
        <w:t>CNN-CAD</w:t>
      </w:r>
      <w:r>
        <w:rPr>
          <w:rFonts w:hint="eastAsia"/>
        </w:rPr>
        <w:t xml:space="preserve">는 </w:t>
      </w:r>
      <w:r>
        <w:t>probability heatmap</w:t>
      </w:r>
      <w:r>
        <w:rPr>
          <w:rFonts w:hint="eastAsia"/>
        </w:rPr>
        <w:t>을 보여</w:t>
      </w:r>
      <w:r w:rsidR="001A3251">
        <w:rPr>
          <w:rFonts w:hint="eastAsia"/>
        </w:rPr>
        <w:t xml:space="preserve">주어 </w:t>
      </w:r>
      <w:r w:rsidR="001A3251">
        <w:t>endoscopists</w:t>
      </w:r>
      <w:r w:rsidR="001A3251">
        <w:rPr>
          <w:rFonts w:hint="eastAsia"/>
        </w:rPr>
        <w:t>가 위치를 파악하고 결정할 수 있다</w:t>
      </w:r>
    </w:p>
    <w:p w14:paraId="70F42A70" w14:textId="77777777" w:rsidR="001A3251" w:rsidRDefault="001A3251" w:rsidP="003E1B2E">
      <w:r>
        <w:t xml:space="preserve">But, </w:t>
      </w:r>
      <w:r>
        <w:rPr>
          <w:rFonts w:hint="eastAsia"/>
        </w:rPr>
        <w:t>l</w:t>
      </w:r>
      <w:r>
        <w:t>ight reflection, wrinkles, contrast difference</w:t>
      </w:r>
      <w:r>
        <w:rPr>
          <w:rFonts w:hint="eastAsia"/>
        </w:rPr>
        <w:t>에 의해 대장암과 무관하게 높은 확률을 보일 수 있다.</w:t>
      </w:r>
      <w:r>
        <w:t xml:space="preserve"> </w:t>
      </w:r>
    </w:p>
    <w:p w14:paraId="6711302B" w14:textId="77777777" w:rsidR="001A3251" w:rsidRDefault="001A3251" w:rsidP="003E1B2E">
      <w:r>
        <w:sym w:font="Wingdings" w:char="F0E0"/>
      </w:r>
      <w:r>
        <w:t>multi-task learning framework (lestion localization task</w:t>
      </w:r>
      <w:r>
        <w:rPr>
          <w:rFonts w:hint="eastAsia"/>
        </w:rPr>
        <w:t>와 h</w:t>
      </w:r>
      <w:r>
        <w:t>istology classification task</w:t>
      </w:r>
      <w:r>
        <w:rPr>
          <w:rFonts w:hint="eastAsia"/>
        </w:rPr>
        <w:t>를 결합)</w:t>
      </w:r>
    </w:p>
    <w:p w14:paraId="408C91DA" w14:textId="77777777" w:rsidR="001A3251" w:rsidRDefault="001A3251" w:rsidP="003E1B2E"/>
    <w:p w14:paraId="21F597BF" w14:textId="77777777" w:rsidR="0026342C" w:rsidRDefault="001A3251" w:rsidP="003E1B2E">
      <w:r>
        <w:rPr>
          <w:rFonts w:hint="eastAsia"/>
        </w:rPr>
        <w:t xml:space="preserve">먼저 </w:t>
      </w:r>
      <w:r>
        <w:t>classification</w:t>
      </w:r>
      <w:r>
        <w:rPr>
          <w:rFonts w:hint="eastAsia"/>
        </w:rPr>
        <w:t>을 한 후 p</w:t>
      </w:r>
      <w:r>
        <w:t>redict lesion location</w:t>
      </w:r>
    </w:p>
    <w:p w14:paraId="422F007A" w14:textId="77777777" w:rsidR="0026342C" w:rsidRDefault="0026342C" w:rsidP="003E1B2E"/>
    <w:p w14:paraId="72B48020" w14:textId="77777777" w:rsidR="0026342C" w:rsidRDefault="0026342C" w:rsidP="003E1B2E">
      <w:r>
        <w:t>Histology classifer</w:t>
      </w:r>
    </w:p>
    <w:p w14:paraId="0F16FE48" w14:textId="286A5662" w:rsidR="00F4077F" w:rsidRDefault="0026342C" w:rsidP="003E1B2E">
      <w:r>
        <w:t>ImageNet dataset</w:t>
      </w:r>
      <w:r>
        <w:rPr>
          <w:rFonts w:hint="eastAsia"/>
        </w:rPr>
        <w:t xml:space="preserve">으로 사전훈련된 </w:t>
      </w:r>
      <w:r>
        <w:t>ResNet-101</w:t>
      </w:r>
      <w:r>
        <w:rPr>
          <w:rFonts w:hint="eastAsia"/>
        </w:rPr>
        <w:t>사용,</w:t>
      </w:r>
      <w:r>
        <w:t xml:space="preserve"> </w:t>
      </w:r>
      <w:r w:rsidR="00F4077F">
        <w:rPr>
          <w:rFonts w:hint="eastAsia"/>
        </w:rPr>
        <w:t xml:space="preserve"> </w:t>
      </w:r>
      <w:r>
        <w:t>4</w:t>
      </w:r>
      <w:r>
        <w:rPr>
          <w:rFonts w:hint="eastAsia"/>
        </w:rPr>
        <w:t xml:space="preserve">개의 </w:t>
      </w:r>
      <w:r>
        <w:t>class</w:t>
      </w:r>
      <w:r>
        <w:rPr>
          <w:rFonts w:hint="eastAsia"/>
        </w:rPr>
        <w:t xml:space="preserve">를 위해 </w:t>
      </w:r>
      <w:r>
        <w:t>last fully connected layer</w:t>
      </w:r>
    </w:p>
    <w:p w14:paraId="4D248150" w14:textId="2CF58E95" w:rsidR="0026342C" w:rsidRDefault="0026342C" w:rsidP="003E1B2E">
      <w:r>
        <w:rPr>
          <w:rFonts w:hint="eastAsia"/>
        </w:rPr>
        <w:t>K</w:t>
      </w:r>
      <w:r>
        <w:t>UMC dataset</w:t>
      </w:r>
      <w:r>
        <w:rPr>
          <w:rFonts w:hint="eastAsia"/>
        </w:rPr>
        <w:t xml:space="preserve">사용 </w:t>
      </w:r>
      <w:r>
        <w:t>(</w:t>
      </w:r>
      <w:r>
        <w:rPr>
          <w:rFonts w:hint="eastAsia"/>
        </w:rPr>
        <w:t>내시경이미지,</w:t>
      </w:r>
      <w:r>
        <w:t xml:space="preserve"> </w:t>
      </w:r>
      <w:r>
        <w:rPr>
          <w:rFonts w:hint="eastAsia"/>
        </w:rPr>
        <w:t>조직보고서)</w:t>
      </w:r>
      <w:r>
        <w:t xml:space="preserve"> </w:t>
      </w:r>
      <w:r>
        <w:rPr>
          <w:rFonts w:hint="eastAsia"/>
        </w:rPr>
        <w:t xml:space="preserve">조직보고서를 바탕으로 </w:t>
      </w:r>
      <w:r>
        <w:t>4</w:t>
      </w:r>
      <w:r>
        <w:rPr>
          <w:rFonts w:hint="eastAsia"/>
        </w:rPr>
        <w:t>가지 c</w:t>
      </w:r>
      <w:r>
        <w:t>lass</w:t>
      </w:r>
      <w:r>
        <w:rPr>
          <w:rFonts w:hint="eastAsia"/>
        </w:rPr>
        <w:t>분류</w:t>
      </w:r>
    </w:p>
    <w:p w14:paraId="636BA6BE" w14:textId="33E8C534" w:rsidR="0026342C" w:rsidRDefault="0026342C" w:rsidP="003E1B2E"/>
    <w:p w14:paraId="03E2313D" w14:textId="79A0038E" w:rsidR="0026342C" w:rsidRDefault="00E14817" w:rsidP="003E1B2E">
      <w:r>
        <w:t>Model interpretation</w:t>
      </w:r>
      <w:r>
        <w:rPr>
          <w:rFonts w:hint="eastAsia"/>
        </w:rPr>
        <w:t xml:space="preserve">기법을 사용해 </w:t>
      </w:r>
      <w:r>
        <w:t>model</w:t>
      </w:r>
      <w:r>
        <w:rPr>
          <w:rFonts w:hint="eastAsia"/>
        </w:rPr>
        <w:t xml:space="preserve">은 </w:t>
      </w:r>
      <w:r>
        <w:t>probability heatmap</w:t>
      </w:r>
      <w:r>
        <w:rPr>
          <w:rFonts w:hint="eastAsia"/>
        </w:rPr>
        <w:t>예측</w:t>
      </w:r>
    </w:p>
    <w:p w14:paraId="0AB55E44" w14:textId="7FF1A53E" w:rsidR="00E14817" w:rsidRDefault="00E14817" w:rsidP="003E1B2E">
      <w:r>
        <w:t>Grad-CAM</w:t>
      </w:r>
      <w:r>
        <w:rPr>
          <w:rFonts w:hint="eastAsia"/>
        </w:rPr>
        <w:t xml:space="preserve">사용(최대출력과 관련하여 계산된 </w:t>
      </w:r>
      <w:r>
        <w:t>gradient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a</w:t>
      </w:r>
      <w:r>
        <w:t>ttention map</w:t>
      </w:r>
      <w:r>
        <w:rPr>
          <w:rFonts w:hint="eastAsia"/>
        </w:rPr>
        <w:t>합성</w:t>
      </w:r>
    </w:p>
    <w:p w14:paraId="745D2CBD" w14:textId="6974A97C" w:rsidR="00E14817" w:rsidRDefault="00E14817" w:rsidP="003E1B2E">
      <w:r>
        <w:t>Model training</w:t>
      </w:r>
      <w:r>
        <w:rPr>
          <w:rFonts w:hint="eastAsia"/>
        </w:rPr>
        <w:t xml:space="preserve">을 위해 </w:t>
      </w:r>
      <w:r>
        <w:t>CVC-ClinicDB dataset</w:t>
      </w:r>
      <w:r>
        <w:rPr>
          <w:rFonts w:hint="eastAsia"/>
        </w:rPr>
        <w:t>사용</w:t>
      </w:r>
    </w:p>
    <w:p w14:paraId="556DFADD" w14:textId="25023C6A" w:rsidR="000D5554" w:rsidRDefault="000D5554" w:rsidP="003E1B2E"/>
    <w:p w14:paraId="61D4747D" w14:textId="29DA8181" w:rsidR="000D5554" w:rsidRDefault="000D5554" w:rsidP="003E1B2E">
      <w:r>
        <w:t>Supervised learning for histology classification and weaklu supervised learning for attention correction</w:t>
      </w:r>
    </w:p>
    <w:p w14:paraId="3EA6F646" w14:textId="42B83312" w:rsidR="000D5554" w:rsidRDefault="000D5554" w:rsidP="003E1B2E">
      <w:r>
        <w:rPr>
          <w:rFonts w:hint="eastAsia"/>
        </w:rPr>
        <w:t>K</w:t>
      </w:r>
      <w:r>
        <w:t>UMC dataset(using classification loss-categorical cross-entropy)</w:t>
      </w:r>
    </w:p>
    <w:p w14:paraId="6EDCF488" w14:textId="416C8DD7" w:rsidR="000D5554" w:rsidRDefault="000D5554" w:rsidP="003E1B2E">
      <w:r>
        <w:rPr>
          <w:rFonts w:hint="eastAsia"/>
        </w:rPr>
        <w:t>C</w:t>
      </w:r>
      <w:r>
        <w:t>VC-ClinicDB dataset(using localization loss-binary cross-entropy</w:t>
      </w:r>
      <w:r w:rsidR="004E377A">
        <w:t>)</w:t>
      </w:r>
    </w:p>
    <w:p w14:paraId="7C8A4240" w14:textId="14017FC1" w:rsidR="004E377A" w:rsidRDefault="004E377A" w:rsidP="003E1B2E">
      <w:r>
        <w:t>Adam optimizer</w:t>
      </w:r>
      <w:r>
        <w:rPr>
          <w:rFonts w:hint="eastAsia"/>
        </w:rPr>
        <w:t>사용,</w:t>
      </w:r>
      <w:r>
        <w:t xml:space="preserve"> 72 epochs, learning rate 10^-5, </w:t>
      </w:r>
    </w:p>
    <w:p w14:paraId="188EC9C9" w14:textId="38DFE01D" w:rsidR="004E377A" w:rsidRDefault="004E377A" w:rsidP="003E1B2E"/>
    <w:p w14:paraId="7FA585EF" w14:textId="599DD571" w:rsidR="004E377A" w:rsidRDefault="004E377A" w:rsidP="003E1B2E">
      <w:r>
        <w:t xml:space="preserve">5fold cross-validation </w:t>
      </w:r>
    </w:p>
    <w:p w14:paraId="171242C5" w14:textId="5876D588" w:rsidR="00242D8E" w:rsidRDefault="00242D8E" w:rsidP="003E1B2E">
      <w:r>
        <w:t>Evaluate thresshold values  0.4,0.5,0.6</w:t>
      </w:r>
    </w:p>
    <w:p w14:paraId="61EAB784" w14:textId="048F3F7D" w:rsidR="00242D8E" w:rsidRDefault="00242D8E" w:rsidP="003E1B2E"/>
    <w:p w14:paraId="06834D8B" w14:textId="7B2139CC" w:rsidR="00242D8E" w:rsidRDefault="00242D8E" w:rsidP="003E1B2E">
      <w:r>
        <w:t>Weakly supervised learning</w:t>
      </w:r>
      <w:r>
        <w:rPr>
          <w:rFonts w:hint="eastAsia"/>
        </w:rPr>
        <w:t xml:space="preserve">을 했을 때 </w:t>
      </w:r>
      <w:r>
        <w:t xml:space="preserve">lesion localization </w:t>
      </w:r>
      <w:r>
        <w:rPr>
          <w:rFonts w:hint="eastAsia"/>
        </w:rPr>
        <w:t>성능이 전체적으로 개선됨</w:t>
      </w:r>
    </w:p>
    <w:p w14:paraId="44B33973" w14:textId="31E9883C" w:rsidR="00242D8E" w:rsidRDefault="00242D8E" w:rsidP="003E1B2E">
      <w:r>
        <w:t>Colon lesion</w:t>
      </w:r>
      <w:r>
        <w:rPr>
          <w:rFonts w:hint="eastAsia"/>
        </w:rPr>
        <w:t xml:space="preserve">이 작을수록 </w:t>
      </w:r>
      <w:r>
        <w:t>performance</w:t>
      </w:r>
      <w:r>
        <w:rPr>
          <w:rFonts w:hint="eastAsia"/>
        </w:rPr>
        <w:t>가 낮았으며,</w:t>
      </w:r>
      <w:r>
        <w:t xml:space="preserve"> </w:t>
      </w:r>
      <w:r>
        <w:rPr>
          <w:rFonts w:hint="eastAsia"/>
        </w:rPr>
        <w:t>성능개선폭이 컸다</w:t>
      </w:r>
    </w:p>
    <w:p w14:paraId="6B47B2EE" w14:textId="1F4FDC9D" w:rsidR="00945696" w:rsidRDefault="00945696" w:rsidP="003E1B2E">
      <w:pPr>
        <w:rPr>
          <w:rFonts w:hint="eastAsia"/>
        </w:rPr>
      </w:pPr>
      <w:r>
        <w:t>Classification performance</w:t>
      </w:r>
      <w:r>
        <w:rPr>
          <w:rFonts w:hint="eastAsia"/>
        </w:rPr>
        <w:t xml:space="preserve">역시 향상되었다 </w:t>
      </w:r>
    </w:p>
    <w:p w14:paraId="0BC52A8F" w14:textId="77777777" w:rsidR="00945696" w:rsidRDefault="00945696" w:rsidP="000D07E1"/>
    <w:p w14:paraId="14C6233A" w14:textId="55CF4634" w:rsidR="003E1B2E" w:rsidRDefault="00945696" w:rsidP="000D07E1">
      <w:r>
        <w:t>Classification performance</w:t>
      </w:r>
      <w:r>
        <w:rPr>
          <w:rFonts w:hint="eastAsia"/>
        </w:rPr>
        <w:t xml:space="preserve">의 저하없이 </w:t>
      </w:r>
      <w:r>
        <w:t>leasion localization perfomance</w:t>
      </w:r>
      <w:r>
        <w:rPr>
          <w:rFonts w:hint="eastAsia"/>
        </w:rPr>
        <w:t>를 개선함</w:t>
      </w:r>
    </w:p>
    <w:p w14:paraId="705382F2" w14:textId="5A5BCE6A" w:rsidR="00945696" w:rsidRPr="00945696" w:rsidRDefault="00945696" w:rsidP="000D07E1">
      <w:pPr>
        <w:rPr>
          <w:rFonts w:hint="eastAsia"/>
          <w:b/>
          <w:bCs/>
          <w:sz w:val="40"/>
          <w:szCs w:val="40"/>
        </w:rPr>
      </w:pPr>
      <w:r w:rsidRPr="00945696">
        <w:rPr>
          <w:rFonts w:hint="eastAsia"/>
          <w:b/>
          <w:bCs/>
          <w:sz w:val="40"/>
          <w:szCs w:val="40"/>
        </w:rPr>
        <w:lastRenderedPageBreak/>
        <w:t>T</w:t>
      </w:r>
      <w:r w:rsidRPr="00945696">
        <w:rPr>
          <w:b/>
          <w:bCs/>
          <w:sz w:val="40"/>
          <w:szCs w:val="40"/>
        </w:rPr>
        <w:t>rainable multi-contrast windowing for liver CT segmentation</w:t>
      </w:r>
    </w:p>
    <w:p w14:paraId="0BF041E5" w14:textId="77777777" w:rsidR="00945696" w:rsidRDefault="00945696" w:rsidP="000D07E1">
      <w:pPr>
        <w:rPr>
          <w:rFonts w:hint="eastAsia"/>
        </w:rPr>
      </w:pPr>
    </w:p>
    <w:p w14:paraId="50145DD5" w14:textId="5C158DCB" w:rsidR="00561664" w:rsidRDefault="001A1A0F" w:rsidP="000D07E1">
      <w:r>
        <w:t>Contrast window methods</w:t>
      </w:r>
      <w:r>
        <w:rPr>
          <w:rFonts w:hint="eastAsia"/>
        </w:rPr>
        <w:t>는</w:t>
      </w:r>
      <w:r>
        <w:t xml:space="preserve"> radiologists</w:t>
      </w:r>
      <w:r>
        <w:rPr>
          <w:rFonts w:hint="eastAsia"/>
        </w:rPr>
        <w:t xml:space="preserve">혹은 </w:t>
      </w:r>
      <w:r>
        <w:t>manufacturers</w:t>
      </w:r>
      <w:r>
        <w:rPr>
          <w:rFonts w:hint="eastAsia"/>
        </w:rPr>
        <w:t xml:space="preserve">가 사전 정의한 </w:t>
      </w:r>
      <w:r>
        <w:t>parameter</w:t>
      </w:r>
      <w:r>
        <w:rPr>
          <w:rFonts w:hint="eastAsia"/>
        </w:rPr>
        <w:t>를 사용</w:t>
      </w:r>
      <w:r>
        <w:t>(</w:t>
      </w:r>
      <w:r>
        <w:rPr>
          <w:rFonts w:hint="eastAsia"/>
        </w:rPr>
        <w:t>그러나 최적값이라고 입증불가)</w:t>
      </w:r>
    </w:p>
    <w:p w14:paraId="41ED8AE0" w14:textId="66ECA715" w:rsidR="001A1A0F" w:rsidRDefault="001A1A0F" w:rsidP="000D07E1">
      <w:pPr>
        <w:rPr>
          <w:rFonts w:hint="eastAsia"/>
        </w:rPr>
      </w:pPr>
      <w:r>
        <w:t xml:space="preserve">Liver lesion segmentation은 </w:t>
      </w:r>
      <w:r>
        <w:rPr>
          <w:rFonts w:hint="eastAsia"/>
        </w:rPr>
        <w:t xml:space="preserve">중요한데 시간이 많이 걸려 자동 </w:t>
      </w:r>
      <w:r>
        <w:t>segmentation model</w:t>
      </w:r>
      <w:r>
        <w:rPr>
          <w:rFonts w:hint="eastAsia"/>
        </w:rPr>
        <w:t>에 대한 연구</w:t>
      </w:r>
      <w:r>
        <w:rPr>
          <w:rFonts w:asciiTheme="minorEastAsia" w:hAnsiTheme="minorEastAsia" w:hint="eastAsia"/>
        </w:rPr>
        <w:t>↑</w:t>
      </w:r>
    </w:p>
    <w:p w14:paraId="215E38F2" w14:textId="77777777" w:rsidR="00423CF6" w:rsidRDefault="00423CF6" w:rsidP="000D07E1"/>
    <w:p w14:paraId="4F007189" w14:textId="2ACC685D" w:rsidR="00423CF6" w:rsidRDefault="00423CF6" w:rsidP="000D07E1">
      <w:r>
        <w:rPr>
          <w:rFonts w:hint="eastAsia"/>
        </w:rPr>
        <w:t xml:space="preserve">3개 </w:t>
      </w:r>
      <w:r>
        <w:t>pipeline</w:t>
      </w:r>
    </w:p>
    <w:p w14:paraId="3A6E59FD" w14:textId="03F9AB86" w:rsidR="00561664" w:rsidRDefault="00423CF6" w:rsidP="00423CF6">
      <w:r>
        <w:rPr>
          <w:rFonts w:hint="eastAsia"/>
        </w:rPr>
        <w:t>1)p</w:t>
      </w:r>
      <w:r>
        <w:t>reprocessin</w:t>
      </w:r>
      <w:r>
        <w:rPr>
          <w:rFonts w:hint="eastAsia"/>
        </w:rPr>
        <w:t>g</w:t>
      </w:r>
      <w:r>
        <w:t xml:space="preserve"> 2)automatic segmentation 3)post-processing</w:t>
      </w:r>
    </w:p>
    <w:p w14:paraId="58DDF321" w14:textId="464776A5" w:rsidR="00423CF6" w:rsidRDefault="00423CF6" w:rsidP="00423CF6">
      <w:r>
        <w:rPr>
          <w:rFonts w:hint="eastAsia"/>
        </w:rPr>
        <w:t xml:space="preserve">2번과 </w:t>
      </w:r>
      <w:r>
        <w:t>3</w:t>
      </w:r>
      <w:r>
        <w:rPr>
          <w:rFonts w:hint="eastAsia"/>
        </w:rPr>
        <w:t xml:space="preserve">번을 </w:t>
      </w:r>
      <w:r>
        <w:t>combine</w:t>
      </w:r>
      <w:r>
        <w:rPr>
          <w:rFonts w:hint="eastAsia"/>
        </w:rPr>
        <w:t xml:space="preserve">시키려는 연구가 많음 </w:t>
      </w:r>
    </w:p>
    <w:p w14:paraId="3E9F8064" w14:textId="4EE45776" w:rsidR="00423CF6" w:rsidRDefault="00423CF6" w:rsidP="00423CF6">
      <w:r>
        <w:rPr>
          <w:rFonts w:hint="eastAsia"/>
        </w:rPr>
        <w:t xml:space="preserve">그러나 </w:t>
      </w:r>
      <w:r>
        <w:t>preprocessing</w:t>
      </w:r>
      <w:r>
        <w:rPr>
          <w:rFonts w:hint="eastAsia"/>
        </w:rPr>
        <w:t xml:space="preserve">도 중요함 </w:t>
      </w:r>
      <w:r>
        <w:t>windowing operation</w:t>
      </w:r>
      <w:r>
        <w:rPr>
          <w:rFonts w:hint="eastAsia"/>
        </w:rPr>
        <w:t xml:space="preserve">은 </w:t>
      </w:r>
      <w:r>
        <w:t>task</w:t>
      </w:r>
      <w:r>
        <w:rPr>
          <w:rFonts w:hint="eastAsia"/>
        </w:rPr>
        <w:t>와 밀접한 관계가 있음</w:t>
      </w:r>
    </w:p>
    <w:p w14:paraId="28FC2655" w14:textId="05A1F980" w:rsidR="00423CF6" w:rsidRDefault="00423CF6" w:rsidP="00423CF6">
      <w:r>
        <w:t>Windowing parameter</w:t>
      </w:r>
      <w:r>
        <w:rPr>
          <w:rFonts w:hint="eastAsia"/>
        </w:rPr>
        <w:t xml:space="preserve">는 </w:t>
      </w:r>
      <w:r>
        <w:t>liver segmentation</w:t>
      </w:r>
      <w:r>
        <w:rPr>
          <w:rFonts w:hint="eastAsia"/>
        </w:rPr>
        <w:t>에 영향을 줄 수 있음</w:t>
      </w:r>
    </w:p>
    <w:p w14:paraId="31ED4572" w14:textId="77777777" w:rsidR="00423CF6" w:rsidRDefault="00423CF6" w:rsidP="00423CF6">
      <w:pPr>
        <w:rPr>
          <w:rFonts w:hint="eastAsia"/>
        </w:rPr>
      </w:pPr>
    </w:p>
    <w:p w14:paraId="2488B866" w14:textId="77777777" w:rsidR="000D07E1" w:rsidRPr="000D07E1" w:rsidRDefault="000D07E1" w:rsidP="000D07E1">
      <w:pPr>
        <w:ind w:firstLine="200"/>
        <w:rPr>
          <w:rFonts w:hint="eastAsia"/>
        </w:rPr>
      </w:pPr>
    </w:p>
    <w:p w14:paraId="7B416930" w14:textId="77777777" w:rsidR="00DA230A" w:rsidRPr="00DA230A" w:rsidRDefault="00DA230A" w:rsidP="00DA230A">
      <w:pPr>
        <w:rPr>
          <w:rFonts w:hint="eastAsia"/>
        </w:rPr>
      </w:pPr>
    </w:p>
    <w:sectPr w:rsidR="00DA230A" w:rsidRPr="00DA23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11F"/>
    <w:multiLevelType w:val="hybridMultilevel"/>
    <w:tmpl w:val="ACCA3B6C"/>
    <w:lvl w:ilvl="0" w:tplc="40D0E6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E27FBA"/>
    <w:multiLevelType w:val="hybridMultilevel"/>
    <w:tmpl w:val="8EE2FC36"/>
    <w:lvl w:ilvl="0" w:tplc="A51CCA54">
      <w:start w:val="1"/>
      <w:numFmt w:val="upperLetter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6FC74F2"/>
    <w:multiLevelType w:val="hybridMultilevel"/>
    <w:tmpl w:val="BD807AF8"/>
    <w:lvl w:ilvl="0" w:tplc="E62477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8B61F35"/>
    <w:multiLevelType w:val="hybridMultilevel"/>
    <w:tmpl w:val="2952A0A2"/>
    <w:lvl w:ilvl="0" w:tplc="CA0824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DA02A78"/>
    <w:multiLevelType w:val="hybridMultilevel"/>
    <w:tmpl w:val="8BC697DC"/>
    <w:lvl w:ilvl="0" w:tplc="D892FB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F526FD"/>
    <w:multiLevelType w:val="hybridMultilevel"/>
    <w:tmpl w:val="0DE8CD5E"/>
    <w:lvl w:ilvl="0" w:tplc="D04EF82A">
      <w:start w:val="3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62921628">
    <w:abstractNumId w:val="3"/>
  </w:num>
  <w:num w:numId="2" w16cid:durableId="1291087400">
    <w:abstractNumId w:val="1"/>
  </w:num>
  <w:num w:numId="3" w16cid:durableId="734010158">
    <w:abstractNumId w:val="4"/>
  </w:num>
  <w:num w:numId="4" w16cid:durableId="641890492">
    <w:abstractNumId w:val="0"/>
  </w:num>
  <w:num w:numId="5" w16cid:durableId="118452984">
    <w:abstractNumId w:val="5"/>
  </w:num>
  <w:num w:numId="6" w16cid:durableId="504176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114"/>
    <w:rsid w:val="000D07E1"/>
    <w:rsid w:val="000D5554"/>
    <w:rsid w:val="001A1A0F"/>
    <w:rsid w:val="001A2646"/>
    <w:rsid w:val="001A3251"/>
    <w:rsid w:val="001B3C83"/>
    <w:rsid w:val="001B513D"/>
    <w:rsid w:val="00242D8E"/>
    <w:rsid w:val="0026342C"/>
    <w:rsid w:val="00280970"/>
    <w:rsid w:val="003E1B2E"/>
    <w:rsid w:val="00423CF6"/>
    <w:rsid w:val="004E377A"/>
    <w:rsid w:val="004F11AF"/>
    <w:rsid w:val="00561664"/>
    <w:rsid w:val="005F74B2"/>
    <w:rsid w:val="00664AFD"/>
    <w:rsid w:val="0067016E"/>
    <w:rsid w:val="00835C30"/>
    <w:rsid w:val="00945696"/>
    <w:rsid w:val="00AD4CE1"/>
    <w:rsid w:val="00B5190F"/>
    <w:rsid w:val="00B938A9"/>
    <w:rsid w:val="00C03010"/>
    <w:rsid w:val="00CC532B"/>
    <w:rsid w:val="00D32948"/>
    <w:rsid w:val="00DA230A"/>
    <w:rsid w:val="00E14817"/>
    <w:rsid w:val="00F0160E"/>
    <w:rsid w:val="00F4077F"/>
    <w:rsid w:val="00F5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7FF89"/>
  <w15:chartTrackingRefBased/>
  <w15:docId w15:val="{1185185B-B001-4C02-A99E-D9719BB6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link w:val="1Char"/>
    <w:uiPriority w:val="9"/>
    <w:qFormat/>
    <w:rsid w:val="00CC532B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016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3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C532B"/>
    <w:rPr>
      <w:rFonts w:ascii="굴림" w:eastAsia="굴림" w:hAnsi="굴림" w:cs="굴림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2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5973-A69A-463F-ADC5-591E8832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4</Pages>
  <Words>737</Words>
  <Characters>420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수민</dc:creator>
  <cp:keywords/>
  <dc:description/>
  <cp:lastModifiedBy>손수민</cp:lastModifiedBy>
  <cp:revision>2</cp:revision>
  <dcterms:created xsi:type="dcterms:W3CDTF">2022-07-06T12:26:00Z</dcterms:created>
  <dcterms:modified xsi:type="dcterms:W3CDTF">2022-07-06T15:50:00Z</dcterms:modified>
</cp:coreProperties>
</file>